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akaari 24, 0215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5:29-17:29 Arabian kieltä tapahtuman kuvauksessa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